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8579" w14:textId="041E45C8" w:rsidR="008E6DBF" w:rsidRPr="008E6DBF" w:rsidRDefault="008E6DBF" w:rsidP="000A053E">
      <w:pPr>
        <w:rPr>
          <w:b/>
          <w:bCs/>
        </w:rPr>
      </w:pPr>
      <w:r>
        <w:rPr>
          <w:b/>
          <w:bCs/>
        </w:rPr>
        <w:t>Hou je aan de snelheid</w:t>
      </w:r>
    </w:p>
    <w:p w14:paraId="05E11BC7" w14:textId="77777777" w:rsidR="008E6DBF" w:rsidRDefault="008E6DBF" w:rsidP="000A053E"/>
    <w:p w14:paraId="33042828" w14:textId="594D4F1E" w:rsidR="00FF1A0A" w:rsidRDefault="00FF1A0A" w:rsidP="000A053E">
      <w:r>
        <w:t>Net iets te hard rijden, het gebeurt vaak zonder dat je het merkt. En soms onderschat je de risico’s van te hard rijden, bijvoorbeeld doordat het rustig lijkt op de weg.</w:t>
      </w:r>
    </w:p>
    <w:p w14:paraId="5014E92C" w14:textId="49C37ABF" w:rsidR="00FF1A0A" w:rsidRDefault="00FF1A0A" w:rsidP="000A053E">
      <w:r>
        <w:t xml:space="preserve">De slachtoffercijfers laten helaas zien, dat te hard rijden wel degelijk risico’s met zich </w:t>
      </w:r>
      <w:r w:rsidR="00B304AC">
        <w:t>mee</w:t>
      </w:r>
      <w:r>
        <w:t xml:space="preserve">brengt. </w:t>
      </w:r>
    </w:p>
    <w:p w14:paraId="2E5FE130" w14:textId="79F0D39D" w:rsidR="00FF1A0A" w:rsidRDefault="00FF1A0A" w:rsidP="000A053E">
      <w:r>
        <w:t>In Zuid-Holland komen iedere dag 16 mensen als gevolg van een ongeval niet ongeschonden thuis. Daarbij speelt ook te hard rijden een rol</w:t>
      </w:r>
      <w:r w:rsidR="00B304AC">
        <w:t xml:space="preserve">: </w:t>
      </w:r>
      <w:r>
        <w:t>1 op de 3 dodelijke verkeersongevallen komt door te hoge snelheid</w:t>
      </w:r>
      <w:r w:rsidR="00B304AC">
        <w:t>.</w:t>
      </w:r>
    </w:p>
    <w:p w14:paraId="40EFEB05" w14:textId="77777777" w:rsidR="00B304AC" w:rsidRDefault="00B304AC" w:rsidP="000A053E"/>
    <w:p w14:paraId="4BE12A08" w14:textId="164BAAC8" w:rsidR="006D46BA" w:rsidRDefault="00D541AA" w:rsidP="000A053E">
      <w:r w:rsidRPr="00D541AA">
        <w:rPr>
          <w:highlight w:val="yellow"/>
        </w:rPr>
        <w:t>gemeente / regio / XXX</w:t>
      </w:r>
      <w:r>
        <w:t xml:space="preserve"> </w:t>
      </w:r>
      <w:r w:rsidR="00B304AC">
        <w:t>wil dat het aantal ongevallen in het verkeer daalt. Help jij mee door je aan de snelheid te houden?</w:t>
      </w:r>
    </w:p>
    <w:p w14:paraId="72D86684" w14:textId="7E5065A1" w:rsidR="00FF1A0A" w:rsidRDefault="00FF1A0A" w:rsidP="000A053E"/>
    <w:p w14:paraId="6D57CD7E" w14:textId="77777777" w:rsidR="006D46BA" w:rsidRDefault="006D46BA" w:rsidP="000A053E"/>
    <w:p w14:paraId="272ABB73" w14:textId="3D2DEFC9" w:rsidR="00FF1A0A" w:rsidRPr="00FF1A0A" w:rsidRDefault="007B0CB7" w:rsidP="000A053E">
      <w:pPr>
        <w:rPr>
          <w:b/>
          <w:bCs/>
        </w:rPr>
      </w:pPr>
      <w:r>
        <w:rPr>
          <w:b/>
          <w:bCs/>
        </w:rPr>
        <w:t>F</w:t>
      </w:r>
      <w:r w:rsidR="00FF1A0A">
        <w:rPr>
          <w:b/>
          <w:bCs/>
        </w:rPr>
        <w:t>eiten en tips</w:t>
      </w:r>
    </w:p>
    <w:p w14:paraId="1BA078D6" w14:textId="635D1680" w:rsidR="00A303D8" w:rsidRDefault="000A053E" w:rsidP="000A053E">
      <w:r>
        <w:t>Hoe harder je rijdt, des te meer tijd heb je nodig om tot stilstand te komen.</w:t>
      </w:r>
      <w:r w:rsidR="00A303D8">
        <w:t xml:space="preserve"> B</w:t>
      </w:r>
      <w:r>
        <w:t xml:space="preserve">ij een rijsnelheid van 30 kilometer per uur </w:t>
      </w:r>
      <w:r w:rsidR="00A303D8">
        <w:t xml:space="preserve">heb je </w:t>
      </w:r>
      <w:r>
        <w:t>ruim 15 meter nodig</w:t>
      </w:r>
      <w:r w:rsidR="00A303D8">
        <w:t xml:space="preserve">. </w:t>
      </w:r>
      <w:r>
        <w:t xml:space="preserve">Rijd </w:t>
      </w:r>
      <w:r w:rsidR="00A303D8">
        <w:t xml:space="preserve">je </w:t>
      </w:r>
      <w:r>
        <w:t>10 kilometer harder, dan heb je maar liefst ruim 21 meter nodig. Bij regenachtig weer loopt dat nog verder op. De stopafstand bij 50 kilometer per uur is maar liefst 32 meter.</w:t>
      </w:r>
      <w:r w:rsidR="00A303D8">
        <w:t xml:space="preserve"> ABS verkort deze remafstand niet</w:t>
      </w:r>
      <w:r w:rsidR="008E6DBF">
        <w:t>.</w:t>
      </w:r>
    </w:p>
    <w:p w14:paraId="74E54051" w14:textId="09DDB5D4" w:rsidR="008E6DBF" w:rsidRDefault="00A303D8" w:rsidP="00A303D8">
      <w:r>
        <w:t>Een botsing met 50 km/u gelijk staat aan een val van 10 meter. Dit is vergelijkbaar met de val van de derde verdieping van een flatgebouw.</w:t>
      </w:r>
      <w:r w:rsidR="008E6DBF">
        <w:t xml:space="preserve"> </w:t>
      </w:r>
    </w:p>
    <w:p w14:paraId="19954675" w14:textId="77777777" w:rsidR="007B0CB7" w:rsidRDefault="007B0CB7" w:rsidP="00A303D8"/>
    <w:p w14:paraId="35168DEA" w14:textId="269407E4" w:rsidR="008E6DBF" w:rsidRDefault="00FF1A0A" w:rsidP="000A053E">
      <w:r w:rsidRPr="00FF1A0A">
        <w:t xml:space="preserve">Als iedereen zich aan de </w:t>
      </w:r>
      <w:r w:rsidR="0019569A">
        <w:t>snelheids</w:t>
      </w:r>
      <w:r w:rsidRPr="00FF1A0A">
        <w:t>limiet houdt hebben we naar schatting 25 t</w:t>
      </w:r>
      <w:r w:rsidR="0019569A">
        <w:t>o</w:t>
      </w:r>
      <w:r w:rsidRPr="00FF1A0A">
        <w:t xml:space="preserve">t 30% minder </w:t>
      </w:r>
      <w:r w:rsidR="0019569A">
        <w:t>gewonden bij ongevallen</w:t>
      </w:r>
      <w:r w:rsidRPr="00FF1A0A">
        <w:t>.</w:t>
      </w:r>
      <w:r w:rsidR="0019569A">
        <w:t xml:space="preserve"> </w:t>
      </w:r>
      <w:r w:rsidR="008E6DBF">
        <w:t>En daarnaast voorkom je het risico op een boete.</w:t>
      </w:r>
    </w:p>
    <w:p w14:paraId="37EF06C4" w14:textId="2654C2DE" w:rsidR="008E6DBF" w:rsidRDefault="008E6DBF" w:rsidP="000A053E"/>
    <w:p w14:paraId="1B2AE2E8" w14:textId="574F9E58" w:rsidR="007B0CB7" w:rsidRDefault="00FF1A0A" w:rsidP="000A053E">
      <w:r w:rsidRPr="00FF1A0A">
        <w:t xml:space="preserve">Kortom: rij rustig en hou je aan de maximale snelheid. </w:t>
      </w:r>
    </w:p>
    <w:p w14:paraId="1A341FD3" w14:textId="77AF4D06" w:rsidR="008E6DBF" w:rsidRDefault="008E6DBF" w:rsidP="000A053E">
      <w:r>
        <w:t>Zo zorgen we er samen voor, dat iedereen veilig thuis komt.</w:t>
      </w:r>
    </w:p>
    <w:p w14:paraId="40BEBB47" w14:textId="77777777" w:rsidR="008E6DBF" w:rsidRDefault="008E6DBF" w:rsidP="000A053E"/>
    <w:p w14:paraId="53BAB1BA" w14:textId="483CE29E" w:rsidR="00FF1A0A" w:rsidRDefault="008E6DBF" w:rsidP="000A053E">
      <w:r>
        <w:t>S</w:t>
      </w:r>
      <w:r w:rsidR="00FF1A0A" w:rsidRPr="00FF1A0A">
        <w:t>amen maken we een punt van nul.</w:t>
      </w:r>
    </w:p>
    <w:sectPr w:rsidR="00FF1A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811C" w14:textId="77777777" w:rsidR="006E51E4" w:rsidRDefault="006E51E4" w:rsidP="00907FEA">
      <w:pPr>
        <w:spacing w:line="240" w:lineRule="auto"/>
      </w:pPr>
      <w:r>
        <w:separator/>
      </w:r>
    </w:p>
  </w:endnote>
  <w:endnote w:type="continuationSeparator" w:id="0">
    <w:p w14:paraId="0B3DB0F0" w14:textId="77777777" w:rsidR="006E51E4" w:rsidRDefault="006E51E4" w:rsidP="00907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6863" w14:textId="77777777" w:rsidR="006E51E4" w:rsidRDefault="006E51E4" w:rsidP="00907FEA">
      <w:pPr>
        <w:spacing w:line="240" w:lineRule="auto"/>
      </w:pPr>
      <w:r>
        <w:separator/>
      </w:r>
    </w:p>
  </w:footnote>
  <w:footnote w:type="continuationSeparator" w:id="0">
    <w:p w14:paraId="27046F3E" w14:textId="77777777" w:rsidR="006E51E4" w:rsidRDefault="006E51E4" w:rsidP="00907F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3E"/>
    <w:rsid w:val="00030B75"/>
    <w:rsid w:val="000519FC"/>
    <w:rsid w:val="000A053E"/>
    <w:rsid w:val="000C0A65"/>
    <w:rsid w:val="000C23B0"/>
    <w:rsid w:val="000D6EC9"/>
    <w:rsid w:val="000E7297"/>
    <w:rsid w:val="00104409"/>
    <w:rsid w:val="00133268"/>
    <w:rsid w:val="00171961"/>
    <w:rsid w:val="0019569A"/>
    <w:rsid w:val="001B687C"/>
    <w:rsid w:val="00260DE1"/>
    <w:rsid w:val="0030699E"/>
    <w:rsid w:val="003214FC"/>
    <w:rsid w:val="003D5F0D"/>
    <w:rsid w:val="003F20F0"/>
    <w:rsid w:val="003F6981"/>
    <w:rsid w:val="00430B8A"/>
    <w:rsid w:val="00495B0E"/>
    <w:rsid w:val="004D49A0"/>
    <w:rsid w:val="004F6985"/>
    <w:rsid w:val="005D0A84"/>
    <w:rsid w:val="005D649B"/>
    <w:rsid w:val="00611728"/>
    <w:rsid w:val="006D46BA"/>
    <w:rsid w:val="006E51E4"/>
    <w:rsid w:val="0070244D"/>
    <w:rsid w:val="00721828"/>
    <w:rsid w:val="00796DDA"/>
    <w:rsid w:val="007B0CB7"/>
    <w:rsid w:val="00841E25"/>
    <w:rsid w:val="0085311D"/>
    <w:rsid w:val="008B30B7"/>
    <w:rsid w:val="008C3DB4"/>
    <w:rsid w:val="008E6DBF"/>
    <w:rsid w:val="00907FEA"/>
    <w:rsid w:val="009136C0"/>
    <w:rsid w:val="00983781"/>
    <w:rsid w:val="00994140"/>
    <w:rsid w:val="009A1C9A"/>
    <w:rsid w:val="00A3023C"/>
    <w:rsid w:val="00A303D8"/>
    <w:rsid w:val="00A8134A"/>
    <w:rsid w:val="00A93B8C"/>
    <w:rsid w:val="00AA57F4"/>
    <w:rsid w:val="00AF2566"/>
    <w:rsid w:val="00AF6CCC"/>
    <w:rsid w:val="00B02ABD"/>
    <w:rsid w:val="00B304AC"/>
    <w:rsid w:val="00BA423A"/>
    <w:rsid w:val="00BE3F9C"/>
    <w:rsid w:val="00BF186D"/>
    <w:rsid w:val="00C36178"/>
    <w:rsid w:val="00D00C79"/>
    <w:rsid w:val="00D15CBA"/>
    <w:rsid w:val="00D541AA"/>
    <w:rsid w:val="00D55313"/>
    <w:rsid w:val="00D82607"/>
    <w:rsid w:val="00D84D11"/>
    <w:rsid w:val="00E15655"/>
    <w:rsid w:val="00E30388"/>
    <w:rsid w:val="00E40ADF"/>
    <w:rsid w:val="00E4566B"/>
    <w:rsid w:val="00E6403B"/>
    <w:rsid w:val="00F025C8"/>
    <w:rsid w:val="00F10FE3"/>
    <w:rsid w:val="00F31F55"/>
    <w:rsid w:val="00F420A3"/>
    <w:rsid w:val="00F66D9D"/>
    <w:rsid w:val="00F700E8"/>
    <w:rsid w:val="00F85FA4"/>
    <w:rsid w:val="00F90BBA"/>
    <w:rsid w:val="00FA3C29"/>
    <w:rsid w:val="00FB1871"/>
    <w:rsid w:val="00FB5130"/>
    <w:rsid w:val="00FD296B"/>
    <w:rsid w:val="00FF1A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2A7BA"/>
  <w15:chartTrackingRefBased/>
  <w15:docId w15:val="{A1213BEF-B99C-40C9-924C-D78401E9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2607"/>
    <w:pPr>
      <w:spacing w:after="0" w:line="284" w:lineRule="atLeast"/>
    </w:pPr>
    <w:rPr>
      <w:rFonts w:ascii="Calibri" w:hAnsi="Calibri" w:cs="Arial"/>
    </w:rPr>
  </w:style>
  <w:style w:type="paragraph" w:styleId="Kop1">
    <w:name w:val="heading 1"/>
    <w:basedOn w:val="Standaard"/>
    <w:next w:val="Standaard"/>
    <w:link w:val="Kop1Char"/>
    <w:uiPriority w:val="9"/>
    <w:qFormat/>
    <w:rsid w:val="009A1C9A"/>
    <w:pPr>
      <w:keepNext/>
      <w:keepLines/>
      <w:spacing w:before="240"/>
      <w:outlineLvl w:val="0"/>
    </w:pPr>
    <w:rPr>
      <w:rFonts w:eastAsiaTheme="majorEastAsia" w:cstheme="majorBidi"/>
      <w:color w:val="281F6B"/>
      <w:sz w:val="32"/>
      <w:szCs w:val="32"/>
    </w:rPr>
  </w:style>
  <w:style w:type="paragraph" w:styleId="Kop2">
    <w:name w:val="heading 2"/>
    <w:basedOn w:val="Standaard"/>
    <w:next w:val="Standaard"/>
    <w:link w:val="Kop2Char"/>
    <w:uiPriority w:val="9"/>
    <w:unhideWhenUsed/>
    <w:qFormat/>
    <w:rsid w:val="009A1C9A"/>
    <w:pPr>
      <w:keepNext/>
      <w:keepLines/>
      <w:spacing w:before="40"/>
      <w:outlineLvl w:val="1"/>
    </w:pPr>
    <w:rPr>
      <w:rFonts w:eastAsiaTheme="majorEastAsia" w:cstheme="majorBidi"/>
      <w:color w:val="281F6B"/>
      <w:sz w:val="26"/>
      <w:szCs w:val="26"/>
    </w:rPr>
  </w:style>
  <w:style w:type="paragraph" w:styleId="Kop3">
    <w:name w:val="heading 3"/>
    <w:basedOn w:val="Standaard"/>
    <w:next w:val="Standaard"/>
    <w:link w:val="Kop3Char"/>
    <w:uiPriority w:val="9"/>
    <w:unhideWhenUsed/>
    <w:qFormat/>
    <w:rsid w:val="009A1C9A"/>
    <w:pPr>
      <w:keepNext/>
      <w:keepLines/>
      <w:spacing w:before="40"/>
      <w:outlineLvl w:val="2"/>
    </w:pPr>
    <w:rPr>
      <w:rFonts w:eastAsiaTheme="majorEastAsia" w:cstheme="majorBidi"/>
      <w:color w:val="281F6B"/>
      <w:sz w:val="24"/>
      <w:szCs w:val="24"/>
    </w:rPr>
  </w:style>
  <w:style w:type="paragraph" w:styleId="Kop4">
    <w:name w:val="heading 4"/>
    <w:basedOn w:val="Standaard"/>
    <w:next w:val="Standaard"/>
    <w:link w:val="Kop4Char"/>
    <w:uiPriority w:val="9"/>
    <w:semiHidden/>
    <w:unhideWhenUsed/>
    <w:rsid w:val="009A1C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1C9A"/>
    <w:rPr>
      <w:rFonts w:ascii="Calibri" w:eastAsiaTheme="majorEastAsia" w:hAnsi="Calibri" w:cstheme="majorBidi"/>
      <w:color w:val="281F6B"/>
      <w:sz w:val="32"/>
      <w:szCs w:val="32"/>
    </w:rPr>
  </w:style>
  <w:style w:type="character" w:customStyle="1" w:styleId="Kop2Char">
    <w:name w:val="Kop 2 Char"/>
    <w:basedOn w:val="Standaardalinea-lettertype"/>
    <w:link w:val="Kop2"/>
    <w:uiPriority w:val="9"/>
    <w:rsid w:val="009A1C9A"/>
    <w:rPr>
      <w:rFonts w:ascii="Calibri" w:eastAsiaTheme="majorEastAsia" w:hAnsi="Calibri" w:cstheme="majorBidi"/>
      <w:color w:val="281F6B"/>
      <w:sz w:val="26"/>
      <w:szCs w:val="26"/>
    </w:rPr>
  </w:style>
  <w:style w:type="character" w:customStyle="1" w:styleId="Kop3Char">
    <w:name w:val="Kop 3 Char"/>
    <w:basedOn w:val="Standaardalinea-lettertype"/>
    <w:link w:val="Kop3"/>
    <w:uiPriority w:val="9"/>
    <w:rsid w:val="009A1C9A"/>
    <w:rPr>
      <w:rFonts w:ascii="Calibri" w:eastAsiaTheme="majorEastAsia" w:hAnsi="Calibri" w:cstheme="majorBidi"/>
      <w:color w:val="281F6B"/>
      <w:sz w:val="24"/>
      <w:szCs w:val="24"/>
    </w:rPr>
  </w:style>
  <w:style w:type="character" w:customStyle="1" w:styleId="Kop4Char">
    <w:name w:val="Kop 4 Char"/>
    <w:basedOn w:val="Standaardalinea-lettertype"/>
    <w:link w:val="Kop4"/>
    <w:uiPriority w:val="9"/>
    <w:semiHidden/>
    <w:rsid w:val="009A1C9A"/>
    <w:rPr>
      <w:rFonts w:asciiTheme="majorHAnsi" w:eastAsiaTheme="majorEastAsia" w:hAnsiTheme="majorHAnsi" w:cstheme="majorBidi"/>
      <w:i/>
      <w:iCs/>
      <w:color w:val="2F5496" w:themeColor="accent1" w:themeShade="B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25EB-0DEC-4C1F-8CD9-1401DC85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Words>
  <Characters>1243</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Aalbrecht</dc:creator>
  <cp:keywords/>
  <dc:description/>
  <cp:lastModifiedBy>Ada Aalbrecht</cp:lastModifiedBy>
  <cp:revision>2</cp:revision>
  <dcterms:created xsi:type="dcterms:W3CDTF">2021-04-25T07:31:00Z</dcterms:created>
  <dcterms:modified xsi:type="dcterms:W3CDTF">2021-04-25T07:31:00Z</dcterms:modified>
</cp:coreProperties>
</file>